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394922" w14:paraId="3088CEB5" w14:textId="77777777">
      <w:trPr>
        <w:divId w:val="1987781188"/>
      </w:trPr>
      <w:tc>
        <w:tcPr>
          <w:tcW w:w="5865" w:type="dxa"/>
        </w:tcPr>
        <w:p w14:paraId="54537FC5" w14:textId="77777777" w:rsidR="00394922" w:rsidRPr="004A3D3D" w:rsidRDefault="00394922" w:rsidP="00394922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  <w:hideMark/>
        </w:tcPr>
        <w:p w14:paraId="225988ED" w14:textId="2881EE68" w:rsidR="00394922" w:rsidRPr="004A3D3D" w:rsidRDefault="00394922" w:rsidP="0039492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A3D3D">
            <w:rPr>
              <w:sz w:val="18"/>
              <w:szCs w:val="18"/>
            </w:rPr>
            <w:t>Дополнение</w:t>
          </w:r>
          <w:r w:rsidR="0086520F" w:rsidRPr="004A3D3D">
            <w:rPr>
              <w:sz w:val="18"/>
              <w:szCs w:val="18"/>
            </w:rPr>
            <w:t xml:space="preserve"> от 21.02.2025</w:t>
          </w:r>
        </w:p>
        <w:p w14:paraId="5FE6B633" w14:textId="77777777" w:rsidR="00394922" w:rsidRPr="004A3D3D" w:rsidRDefault="00394922" w:rsidP="0039492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A3D3D">
            <w:rPr>
              <w:sz w:val="18"/>
              <w:szCs w:val="18"/>
            </w:rPr>
            <w:t>к свидетельству №37611520.1186-2024</w:t>
          </w:r>
        </w:p>
        <w:p w14:paraId="30E8B505" w14:textId="3BB91C80" w:rsidR="00394922" w:rsidRPr="004A3D3D" w:rsidRDefault="00394922" w:rsidP="0039492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A3D3D">
            <w:rPr>
              <w:sz w:val="18"/>
              <w:szCs w:val="18"/>
            </w:rPr>
            <w:t xml:space="preserve">от </w:t>
          </w:r>
          <w:r w:rsidR="0086520F" w:rsidRPr="004A3D3D">
            <w:rPr>
              <w:sz w:val="18"/>
              <w:szCs w:val="18"/>
            </w:rPr>
            <w:t>05 ноября</w:t>
          </w:r>
          <w:r w:rsidRPr="004A3D3D">
            <w:rPr>
              <w:sz w:val="18"/>
              <w:szCs w:val="18"/>
            </w:rPr>
            <w:t xml:space="preserve"> 202</w:t>
          </w:r>
          <w:r w:rsidR="0086520F" w:rsidRPr="004A3D3D">
            <w:rPr>
              <w:sz w:val="18"/>
              <w:szCs w:val="18"/>
            </w:rPr>
            <w:t>4</w:t>
          </w:r>
          <w:r w:rsidRPr="004A3D3D">
            <w:rPr>
              <w:sz w:val="18"/>
              <w:szCs w:val="18"/>
            </w:rPr>
            <w:t xml:space="preserve"> </w:t>
          </w:r>
          <w:r w:rsidRPr="004A3D3D">
            <w:rPr>
              <w:sz w:val="18"/>
              <w:szCs w:val="18"/>
            </w:rPr>
            <w:t>года</w:t>
          </w:r>
        </w:p>
        <w:p w14:paraId="6A754945" w14:textId="721BF558" w:rsidR="00394922" w:rsidRPr="004A3D3D" w:rsidRDefault="00394922" w:rsidP="00394922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A3D3D">
            <w:rPr>
              <w:sz w:val="18"/>
              <w:szCs w:val="18"/>
            </w:rPr>
            <w:t>листов всего</w:t>
          </w:r>
          <w:r w:rsidRPr="004A3D3D">
            <w:rPr>
              <w:b/>
              <w:bCs/>
              <w:sz w:val="18"/>
              <w:szCs w:val="18"/>
            </w:rPr>
            <w:t xml:space="preserve"> </w:t>
          </w:r>
          <w:r w:rsidRPr="004A3D3D">
            <w:rPr>
              <w:b/>
              <w:bCs/>
              <w:sz w:val="18"/>
              <w:szCs w:val="18"/>
            </w:rPr>
            <w:t>1</w:t>
          </w:r>
          <w:r w:rsidRPr="004A3D3D">
            <w:rPr>
              <w:b/>
              <w:bCs/>
              <w:sz w:val="18"/>
              <w:szCs w:val="18"/>
            </w:rPr>
            <w:t>,</w:t>
          </w:r>
          <w:r w:rsidRPr="004A3D3D">
            <w:rPr>
              <w:sz w:val="18"/>
              <w:szCs w:val="18"/>
            </w:rPr>
            <w:t xml:space="preserve"> лист № </w:t>
          </w:r>
          <w:r w:rsidRPr="004A3D3D">
            <w:rPr>
              <w:rStyle w:val="ad"/>
              <w:b/>
              <w:sz w:val="18"/>
              <w:szCs w:val="18"/>
            </w:rPr>
            <w:fldChar w:fldCharType="begin"/>
          </w:r>
          <w:r w:rsidRPr="004A3D3D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4A3D3D">
            <w:rPr>
              <w:rStyle w:val="ad"/>
              <w:b/>
              <w:sz w:val="18"/>
              <w:szCs w:val="18"/>
            </w:rPr>
            <w:fldChar w:fldCharType="separate"/>
          </w:r>
          <w:r w:rsidRPr="004A3D3D">
            <w:rPr>
              <w:rStyle w:val="ad"/>
              <w:b/>
              <w:sz w:val="18"/>
              <w:szCs w:val="18"/>
            </w:rPr>
            <w:t>1</w:t>
          </w:r>
          <w:r w:rsidRPr="004A3D3D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394922" w14:paraId="28D9BC40" w14:textId="77777777">
      <w:trPr>
        <w:divId w:val="1987781188"/>
      </w:trPr>
      <w:tc>
        <w:tcPr>
          <w:tcW w:w="5865" w:type="dxa"/>
        </w:tcPr>
        <w:p w14:paraId="0B6ECC26" w14:textId="77777777" w:rsidR="00394922" w:rsidRDefault="00394922" w:rsidP="00394922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349A91D7" w14:textId="77777777" w:rsidR="00394922" w:rsidRDefault="00394922" w:rsidP="0039492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94922" w14:paraId="0255BF08" w14:textId="77777777">
      <w:trPr>
        <w:divId w:val="1987781188"/>
      </w:trPr>
      <w:tc>
        <w:tcPr>
          <w:tcW w:w="5865" w:type="dxa"/>
        </w:tcPr>
        <w:p w14:paraId="4417A03E" w14:textId="77777777" w:rsidR="00394922" w:rsidRDefault="00394922" w:rsidP="00394922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596B3ED1" w14:textId="77777777" w:rsidR="00394922" w:rsidRDefault="00394922" w:rsidP="0039492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2E8E46FC" w14:textId="77777777" w:rsidR="00394922" w:rsidRDefault="00394922" w:rsidP="00394922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3460A6B" w14:textId="77777777" w:rsidR="00394922" w:rsidRDefault="00394922" w:rsidP="0039492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Область технической компетентности </w:t>
    </w:r>
  </w:p>
  <w:p w14:paraId="510A5F52" w14:textId="77777777" w:rsidR="00394922" w:rsidRDefault="00394922" w:rsidP="0039492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системы производственного контроля</w:t>
    </w:r>
  </w:p>
  <w:p w14:paraId="15F7AC53" w14:textId="77777777" w:rsidR="00394922" w:rsidRDefault="00394922" w:rsidP="0039492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 xml:space="preserve">Дочернего строительного унитарного предприятия </w:t>
    </w:r>
  </w:p>
  <w:p w14:paraId="599AB655" w14:textId="77777777" w:rsidR="00394922" w:rsidRDefault="00394922" w:rsidP="0039492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Передвижная механизированная колонна № 225» Минского областного производственного проектно-строительного унитарного предприятия «</w:t>
    </w:r>
    <w:proofErr w:type="spellStart"/>
    <w:r>
      <w:rPr>
        <w:b/>
        <w:sz w:val="24"/>
      </w:rPr>
      <w:t>Минскоблсель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8BE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4922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D3D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20F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9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9B2E-129A-46DD-8F2B-E322C253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9</cp:revision>
  <cp:lastPrinted>2025-02-21T14:24:00Z</cp:lastPrinted>
  <dcterms:created xsi:type="dcterms:W3CDTF">2021-04-29T12:31:00Z</dcterms:created>
  <dcterms:modified xsi:type="dcterms:W3CDTF">2025-02-21T14:24:00Z</dcterms:modified>
</cp:coreProperties>
</file>